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413" w:rsidRPr="00CC19A6" w:rsidRDefault="000E0413" w:rsidP="008323C5"/>
    <w:p w:rsidR="00CC4A52" w:rsidRPr="00E60143" w:rsidRDefault="00DA6D63" w:rsidP="00CC4A52">
      <w:pPr>
        <w:pStyle w:val="SemEspaamento"/>
        <w:jc w:val="center"/>
        <w:rPr>
          <w:rStyle w:val="nfase"/>
          <w:rFonts w:ascii="Century Gothic" w:hAnsi="Century Gothic"/>
          <w:b/>
          <w:i w:val="0"/>
          <w:sz w:val="22"/>
          <w:szCs w:val="22"/>
        </w:rPr>
      </w:pPr>
      <w:r>
        <w:rPr>
          <w:rStyle w:val="nfase"/>
          <w:rFonts w:ascii="Century Gothic" w:hAnsi="Century Gothic"/>
          <w:b/>
          <w:i w:val="0"/>
          <w:sz w:val="22"/>
          <w:szCs w:val="22"/>
        </w:rPr>
        <w:t>REA</w:t>
      </w:r>
      <w:r w:rsidR="00CC4A52" w:rsidRPr="00E60143">
        <w:rPr>
          <w:rStyle w:val="nfase"/>
          <w:rFonts w:ascii="Century Gothic" w:hAnsi="Century Gothic"/>
          <w:b/>
          <w:i w:val="0"/>
          <w:sz w:val="22"/>
          <w:szCs w:val="22"/>
        </w:rPr>
        <w:t>VISO DE AUDIÊNCIA PÚBLICA - LOA 2022</w:t>
      </w:r>
    </w:p>
    <w:p w:rsidR="00CC4A52" w:rsidRPr="00CC19A6" w:rsidRDefault="00CC4A52" w:rsidP="00CC4A52">
      <w:pPr>
        <w:pStyle w:val="SemEspaamento"/>
        <w:jc w:val="both"/>
        <w:rPr>
          <w:rStyle w:val="nfase"/>
          <w:rFonts w:ascii="Century Gothic" w:hAnsi="Century Gothic"/>
          <w:i w:val="0"/>
          <w:sz w:val="22"/>
          <w:szCs w:val="22"/>
        </w:rPr>
      </w:pPr>
    </w:p>
    <w:p w:rsidR="00CC4A52" w:rsidRPr="00CC19A6" w:rsidRDefault="00CC4A52" w:rsidP="00CC4A52">
      <w:pPr>
        <w:pStyle w:val="SemEspaamento"/>
        <w:jc w:val="both"/>
        <w:rPr>
          <w:rStyle w:val="nfase"/>
          <w:rFonts w:ascii="Century Gothic" w:hAnsi="Century Gothic"/>
          <w:i w:val="0"/>
          <w:sz w:val="22"/>
          <w:szCs w:val="22"/>
        </w:rPr>
      </w:pPr>
    </w:p>
    <w:p w:rsidR="00CC4A52" w:rsidRPr="00CC19A6" w:rsidRDefault="00CC4A52" w:rsidP="00CC4A52">
      <w:pPr>
        <w:pStyle w:val="SemEspaamento"/>
        <w:jc w:val="both"/>
        <w:rPr>
          <w:rStyle w:val="nfase"/>
          <w:rFonts w:ascii="Century Gothic" w:hAnsi="Century Gothic"/>
          <w:i w:val="0"/>
          <w:sz w:val="22"/>
          <w:szCs w:val="22"/>
        </w:rPr>
      </w:pPr>
    </w:p>
    <w:p w:rsidR="003A357F" w:rsidRDefault="00CC4A52" w:rsidP="00CC4A52">
      <w:pPr>
        <w:pStyle w:val="SemEspaamento"/>
        <w:jc w:val="both"/>
        <w:rPr>
          <w:rStyle w:val="nfase"/>
          <w:rFonts w:ascii="Century Gothic" w:hAnsi="Century Gothic"/>
          <w:i w:val="0"/>
          <w:sz w:val="22"/>
          <w:szCs w:val="22"/>
        </w:rPr>
      </w:pPr>
      <w:r w:rsidRPr="00CC19A6">
        <w:rPr>
          <w:rStyle w:val="nfase"/>
          <w:rFonts w:ascii="Century Gothic" w:hAnsi="Century Gothic"/>
          <w:i w:val="0"/>
          <w:sz w:val="22"/>
          <w:szCs w:val="22"/>
        </w:rPr>
        <w:t>O CHEFE DO PODER EXECUTIVO DO MUNICÍPIO DE QUARTO CENTENÁRIO, ESTADO DO PARANÁ, USANDO DAS ATRIBUIÇÕES CONTIDAS NA LEGISLAÇÃO VIGENTE, COMUNICA QUE ACONTECERÁ UMA AUDI</w:t>
      </w:r>
      <w:r w:rsidR="009C3110" w:rsidRPr="00CC19A6">
        <w:rPr>
          <w:rStyle w:val="nfase"/>
          <w:rFonts w:ascii="Century Gothic" w:hAnsi="Century Gothic"/>
          <w:i w:val="0"/>
          <w:sz w:val="22"/>
          <w:szCs w:val="22"/>
        </w:rPr>
        <w:t>Ê</w:t>
      </w:r>
      <w:r w:rsidRPr="00CC19A6">
        <w:rPr>
          <w:rStyle w:val="nfase"/>
          <w:rFonts w:ascii="Century Gothic" w:hAnsi="Century Gothic"/>
          <w:i w:val="0"/>
          <w:sz w:val="22"/>
          <w:szCs w:val="22"/>
        </w:rPr>
        <w:t xml:space="preserve">NCIA PÚBLICA </w:t>
      </w:r>
      <w:r w:rsidR="007C622A" w:rsidRPr="00CC19A6">
        <w:rPr>
          <w:rStyle w:val="nfase"/>
          <w:rFonts w:ascii="Century Gothic" w:hAnsi="Century Gothic"/>
          <w:i w:val="0"/>
          <w:sz w:val="22"/>
          <w:szCs w:val="22"/>
        </w:rPr>
        <w:t xml:space="preserve">PARA TRATAR DO PROJETO </w:t>
      </w:r>
      <w:r w:rsidR="002F25FF">
        <w:rPr>
          <w:rStyle w:val="nfase"/>
          <w:rFonts w:ascii="Century Gothic" w:hAnsi="Century Gothic"/>
          <w:i w:val="0"/>
          <w:sz w:val="22"/>
          <w:szCs w:val="22"/>
        </w:rPr>
        <w:t>D</w:t>
      </w:r>
      <w:r w:rsidR="007C622A" w:rsidRPr="00CC19A6">
        <w:rPr>
          <w:rStyle w:val="nfase"/>
          <w:rFonts w:ascii="Century Gothic" w:hAnsi="Century Gothic"/>
          <w:i w:val="0"/>
          <w:sz w:val="22"/>
          <w:szCs w:val="22"/>
        </w:rPr>
        <w:t xml:space="preserve">A </w:t>
      </w:r>
      <w:r w:rsidRPr="00CC19A6">
        <w:rPr>
          <w:rStyle w:val="nfase"/>
          <w:rFonts w:ascii="Century Gothic" w:hAnsi="Century Gothic"/>
          <w:i w:val="0"/>
          <w:sz w:val="22"/>
          <w:szCs w:val="22"/>
        </w:rPr>
        <w:t>LEI ORÇAMENTÁRIA PARA O EXERCICIO DE 2022</w:t>
      </w:r>
      <w:r w:rsidR="009C3110" w:rsidRPr="00CC19A6">
        <w:rPr>
          <w:rStyle w:val="nfase"/>
          <w:rFonts w:ascii="Century Gothic" w:hAnsi="Century Gothic"/>
          <w:i w:val="0"/>
          <w:sz w:val="22"/>
          <w:szCs w:val="22"/>
        </w:rPr>
        <w:t>.</w:t>
      </w:r>
    </w:p>
    <w:p w:rsidR="000E2A49" w:rsidRDefault="000E2A49" w:rsidP="00CC4A52">
      <w:pPr>
        <w:pStyle w:val="SemEspaamento"/>
        <w:jc w:val="both"/>
        <w:rPr>
          <w:rStyle w:val="nfase"/>
          <w:rFonts w:ascii="Century Gothic" w:hAnsi="Century Gothic"/>
          <w:i w:val="0"/>
          <w:sz w:val="22"/>
          <w:szCs w:val="22"/>
        </w:rPr>
      </w:pPr>
    </w:p>
    <w:p w:rsidR="000E2A49" w:rsidRPr="00CC19A6" w:rsidRDefault="000E2A49" w:rsidP="00CC4A52">
      <w:pPr>
        <w:pStyle w:val="SemEspaamento"/>
        <w:jc w:val="both"/>
        <w:rPr>
          <w:rStyle w:val="nfase"/>
          <w:rFonts w:ascii="Century Gothic" w:hAnsi="Century Gothic"/>
          <w:i w:val="0"/>
          <w:sz w:val="22"/>
          <w:szCs w:val="22"/>
        </w:rPr>
      </w:pPr>
    </w:p>
    <w:p w:rsidR="003A357F" w:rsidRPr="000E2A49" w:rsidRDefault="003A357F" w:rsidP="00CC4A52">
      <w:pPr>
        <w:pStyle w:val="SemEspaamento"/>
        <w:jc w:val="both"/>
        <w:rPr>
          <w:rStyle w:val="nfase"/>
          <w:rFonts w:ascii="Century Gothic" w:hAnsi="Century Gothic"/>
          <w:b/>
          <w:i w:val="0"/>
          <w:sz w:val="22"/>
          <w:szCs w:val="22"/>
        </w:rPr>
      </w:pPr>
      <w:r w:rsidRPr="000E2A49">
        <w:rPr>
          <w:rStyle w:val="nfase"/>
          <w:rFonts w:ascii="Century Gothic" w:hAnsi="Century Gothic"/>
          <w:b/>
          <w:i w:val="0"/>
          <w:sz w:val="22"/>
          <w:szCs w:val="22"/>
        </w:rPr>
        <w:t>DATA: 09/0</w:t>
      </w:r>
      <w:r w:rsidR="00DA6D63">
        <w:rPr>
          <w:rStyle w:val="nfase"/>
          <w:rFonts w:ascii="Century Gothic" w:hAnsi="Century Gothic"/>
          <w:b/>
          <w:i w:val="0"/>
          <w:sz w:val="22"/>
          <w:szCs w:val="22"/>
        </w:rPr>
        <w:t>9</w:t>
      </w:r>
      <w:bookmarkStart w:id="0" w:name="_GoBack"/>
      <w:bookmarkEnd w:id="0"/>
      <w:r w:rsidRPr="000E2A49">
        <w:rPr>
          <w:rStyle w:val="nfase"/>
          <w:rFonts w:ascii="Century Gothic" w:hAnsi="Century Gothic"/>
          <w:b/>
          <w:i w:val="0"/>
          <w:sz w:val="22"/>
          <w:szCs w:val="22"/>
        </w:rPr>
        <w:t>/2021</w:t>
      </w:r>
    </w:p>
    <w:p w:rsidR="003A357F" w:rsidRPr="000E2A49" w:rsidRDefault="003A357F" w:rsidP="00CC4A52">
      <w:pPr>
        <w:pStyle w:val="SemEspaamento"/>
        <w:jc w:val="both"/>
        <w:rPr>
          <w:rStyle w:val="nfase"/>
          <w:rFonts w:ascii="Century Gothic" w:hAnsi="Century Gothic"/>
          <w:b/>
          <w:i w:val="0"/>
          <w:sz w:val="22"/>
          <w:szCs w:val="22"/>
        </w:rPr>
      </w:pPr>
      <w:r w:rsidRPr="000E2A49">
        <w:rPr>
          <w:rStyle w:val="nfase"/>
          <w:rFonts w:ascii="Century Gothic" w:hAnsi="Century Gothic"/>
          <w:b/>
          <w:i w:val="0"/>
          <w:sz w:val="22"/>
          <w:szCs w:val="22"/>
        </w:rPr>
        <w:t xml:space="preserve">HORÁRIO: 10 </w:t>
      </w:r>
      <w:r w:rsidR="00921D81" w:rsidRPr="000E2A49">
        <w:rPr>
          <w:rStyle w:val="nfase"/>
          <w:rFonts w:ascii="Century Gothic" w:hAnsi="Century Gothic"/>
          <w:b/>
          <w:i w:val="0"/>
          <w:sz w:val="22"/>
          <w:szCs w:val="22"/>
        </w:rPr>
        <w:t>HORAS</w:t>
      </w:r>
    </w:p>
    <w:p w:rsidR="003A357F" w:rsidRPr="000E2A49" w:rsidRDefault="003A357F" w:rsidP="00CC4A52">
      <w:pPr>
        <w:pStyle w:val="SemEspaamento"/>
        <w:jc w:val="both"/>
        <w:rPr>
          <w:rStyle w:val="nfase"/>
          <w:rFonts w:ascii="Century Gothic" w:hAnsi="Century Gothic"/>
          <w:b/>
          <w:i w:val="0"/>
          <w:sz w:val="22"/>
          <w:szCs w:val="22"/>
        </w:rPr>
      </w:pPr>
      <w:r w:rsidRPr="000E2A49">
        <w:rPr>
          <w:rStyle w:val="nfase"/>
          <w:rFonts w:ascii="Century Gothic" w:hAnsi="Century Gothic"/>
          <w:b/>
          <w:i w:val="0"/>
          <w:sz w:val="22"/>
          <w:szCs w:val="22"/>
        </w:rPr>
        <w:t xml:space="preserve">LOCAL: </w:t>
      </w:r>
      <w:r w:rsidR="00CC4A52" w:rsidRPr="000E2A49">
        <w:rPr>
          <w:rStyle w:val="nfase"/>
          <w:rFonts w:ascii="Century Gothic" w:hAnsi="Century Gothic"/>
          <w:b/>
          <w:i w:val="0"/>
          <w:sz w:val="22"/>
          <w:szCs w:val="22"/>
        </w:rPr>
        <w:t>AUDITÓRIO DA CÂMARA MUNICIPAL</w:t>
      </w:r>
    </w:p>
    <w:p w:rsidR="00CC4A52" w:rsidRPr="00CC19A6" w:rsidRDefault="00CC4A52" w:rsidP="00CC4A52">
      <w:pPr>
        <w:pStyle w:val="SemEspaamento"/>
        <w:jc w:val="both"/>
        <w:rPr>
          <w:rStyle w:val="nfase"/>
          <w:rFonts w:ascii="Century Gothic" w:hAnsi="Century Gothic"/>
          <w:i w:val="0"/>
          <w:sz w:val="22"/>
          <w:szCs w:val="22"/>
        </w:rPr>
      </w:pPr>
    </w:p>
    <w:p w:rsidR="00CC4A52" w:rsidRPr="00CC19A6" w:rsidRDefault="00CC4A52" w:rsidP="00CC4A52">
      <w:pPr>
        <w:pStyle w:val="SemEspaamento"/>
        <w:jc w:val="both"/>
        <w:rPr>
          <w:rStyle w:val="nfase"/>
          <w:rFonts w:ascii="Century Gothic" w:hAnsi="Century Gothic"/>
          <w:i w:val="0"/>
          <w:sz w:val="22"/>
          <w:szCs w:val="22"/>
        </w:rPr>
      </w:pPr>
    </w:p>
    <w:p w:rsidR="00CC4A52" w:rsidRPr="00CC19A6" w:rsidRDefault="00CC4A52" w:rsidP="00CC4A52">
      <w:pPr>
        <w:pStyle w:val="SemEspaamento"/>
        <w:jc w:val="both"/>
        <w:rPr>
          <w:rStyle w:val="nfase"/>
          <w:rFonts w:ascii="Century Gothic" w:hAnsi="Century Gothic"/>
          <w:i w:val="0"/>
          <w:sz w:val="22"/>
          <w:szCs w:val="22"/>
        </w:rPr>
      </w:pPr>
      <w:r w:rsidRPr="00CC19A6">
        <w:rPr>
          <w:rStyle w:val="nfase"/>
          <w:rFonts w:ascii="Century Gothic" w:hAnsi="Century Gothic"/>
          <w:i w:val="0"/>
          <w:sz w:val="22"/>
          <w:szCs w:val="22"/>
        </w:rPr>
        <w:t xml:space="preserve">QUARTO CENTENÁRIO/PR, </w:t>
      </w:r>
      <w:r w:rsidR="00F74EEE" w:rsidRPr="00CC19A6">
        <w:rPr>
          <w:rStyle w:val="nfase"/>
          <w:rFonts w:ascii="Century Gothic" w:hAnsi="Century Gothic"/>
          <w:i w:val="0"/>
          <w:sz w:val="22"/>
          <w:szCs w:val="22"/>
        </w:rPr>
        <w:t>0</w:t>
      </w:r>
      <w:r w:rsidR="00921D81" w:rsidRPr="00CC19A6">
        <w:rPr>
          <w:rStyle w:val="nfase"/>
          <w:rFonts w:ascii="Century Gothic" w:hAnsi="Century Gothic"/>
          <w:i w:val="0"/>
          <w:sz w:val="22"/>
          <w:szCs w:val="22"/>
        </w:rPr>
        <w:t>6</w:t>
      </w:r>
      <w:r w:rsidRPr="00CC19A6">
        <w:rPr>
          <w:rStyle w:val="nfase"/>
          <w:rFonts w:ascii="Century Gothic" w:hAnsi="Century Gothic"/>
          <w:i w:val="0"/>
          <w:sz w:val="22"/>
          <w:szCs w:val="22"/>
        </w:rPr>
        <w:t>/08/2021.</w:t>
      </w:r>
    </w:p>
    <w:p w:rsidR="00CC4A52" w:rsidRPr="00CC19A6" w:rsidRDefault="00CC4A52" w:rsidP="00CC4A52">
      <w:pPr>
        <w:pStyle w:val="SemEspaamento"/>
        <w:jc w:val="both"/>
        <w:rPr>
          <w:rStyle w:val="nfase"/>
          <w:rFonts w:ascii="Century Gothic" w:hAnsi="Century Gothic"/>
          <w:i w:val="0"/>
          <w:sz w:val="22"/>
          <w:szCs w:val="22"/>
        </w:rPr>
      </w:pPr>
    </w:p>
    <w:p w:rsidR="00CC4A52" w:rsidRPr="00CC19A6" w:rsidRDefault="00CC4A52" w:rsidP="00CC4A52">
      <w:pPr>
        <w:pStyle w:val="SemEspaamento"/>
        <w:jc w:val="both"/>
        <w:rPr>
          <w:rStyle w:val="nfase"/>
          <w:rFonts w:ascii="Century Gothic" w:hAnsi="Century Gothic"/>
          <w:i w:val="0"/>
          <w:sz w:val="22"/>
          <w:szCs w:val="22"/>
        </w:rPr>
      </w:pPr>
    </w:p>
    <w:p w:rsidR="00CC4A52" w:rsidRPr="00CC19A6" w:rsidRDefault="00CC4A52" w:rsidP="00CC4A52">
      <w:pPr>
        <w:pStyle w:val="SemEspaamento"/>
        <w:jc w:val="both"/>
        <w:rPr>
          <w:rStyle w:val="nfase"/>
          <w:rFonts w:ascii="Century Gothic" w:hAnsi="Century Gothic"/>
          <w:i w:val="0"/>
          <w:sz w:val="22"/>
          <w:szCs w:val="22"/>
        </w:rPr>
      </w:pPr>
    </w:p>
    <w:p w:rsidR="00CC4A52" w:rsidRPr="00CC19A6" w:rsidRDefault="00921D81" w:rsidP="00CC4A52">
      <w:pPr>
        <w:pStyle w:val="SemEspaamento"/>
        <w:jc w:val="both"/>
        <w:rPr>
          <w:rStyle w:val="nfase"/>
          <w:rFonts w:ascii="Century Gothic" w:hAnsi="Century Gothic"/>
          <w:i w:val="0"/>
          <w:sz w:val="22"/>
          <w:szCs w:val="22"/>
        </w:rPr>
      </w:pPr>
      <w:r w:rsidRPr="00CC19A6">
        <w:rPr>
          <w:rStyle w:val="nfase"/>
          <w:rFonts w:ascii="Century Gothic" w:hAnsi="Century Gothic"/>
          <w:i w:val="0"/>
          <w:sz w:val="22"/>
          <w:szCs w:val="22"/>
        </w:rPr>
        <w:t>WILSON AKIO ABE</w:t>
      </w:r>
    </w:p>
    <w:p w:rsidR="00CC4A52" w:rsidRPr="00CC19A6" w:rsidRDefault="00CC4A52" w:rsidP="00CC4A52">
      <w:pPr>
        <w:pStyle w:val="SemEspaamento"/>
        <w:jc w:val="both"/>
        <w:rPr>
          <w:rStyle w:val="nfase"/>
          <w:rFonts w:ascii="Century Gothic" w:hAnsi="Century Gothic"/>
          <w:i w:val="0"/>
          <w:sz w:val="22"/>
          <w:szCs w:val="22"/>
        </w:rPr>
      </w:pPr>
      <w:r w:rsidRPr="00CC19A6">
        <w:rPr>
          <w:rStyle w:val="nfase"/>
          <w:rFonts w:ascii="Century Gothic" w:hAnsi="Century Gothic"/>
          <w:i w:val="0"/>
          <w:sz w:val="22"/>
          <w:szCs w:val="22"/>
        </w:rPr>
        <w:t>PREFEITO MUNICIPAL</w:t>
      </w:r>
    </w:p>
    <w:p w:rsidR="00CC4A52" w:rsidRPr="00CC19A6" w:rsidRDefault="00CC4A52" w:rsidP="00CC4A52">
      <w:pPr>
        <w:pStyle w:val="SemEspaamento"/>
        <w:jc w:val="both"/>
        <w:rPr>
          <w:rStyle w:val="nfase"/>
          <w:rFonts w:ascii="Century Gothic" w:hAnsi="Century Gothic"/>
          <w:i w:val="0"/>
          <w:sz w:val="22"/>
          <w:szCs w:val="22"/>
        </w:rPr>
      </w:pPr>
      <w:r w:rsidRPr="00CC19A6">
        <w:rPr>
          <w:rStyle w:val="nfase"/>
          <w:rFonts w:ascii="Century Gothic" w:hAnsi="Century Gothic"/>
          <w:i w:val="0"/>
          <w:sz w:val="22"/>
          <w:szCs w:val="22"/>
        </w:rPr>
        <w:t>GESTÃO 2021/2024</w:t>
      </w:r>
    </w:p>
    <w:p w:rsidR="00CC4A52" w:rsidRPr="00CC19A6" w:rsidRDefault="00CC4A52" w:rsidP="00CC4A52">
      <w:pPr>
        <w:pStyle w:val="SemEspaamento"/>
        <w:jc w:val="both"/>
        <w:rPr>
          <w:rStyle w:val="nfase"/>
          <w:rFonts w:ascii="Century Gothic" w:hAnsi="Century Gothic"/>
          <w:i w:val="0"/>
          <w:sz w:val="22"/>
          <w:szCs w:val="22"/>
        </w:rPr>
      </w:pPr>
    </w:p>
    <w:p w:rsidR="00CC4A52" w:rsidRPr="00CC19A6" w:rsidRDefault="00CC4A52" w:rsidP="00CC4A52">
      <w:pPr>
        <w:pStyle w:val="SemEspaamento"/>
        <w:jc w:val="both"/>
        <w:rPr>
          <w:rStyle w:val="nfase"/>
          <w:i w:val="0"/>
        </w:rPr>
      </w:pPr>
    </w:p>
    <w:p w:rsidR="00CC4A52" w:rsidRPr="0025665A" w:rsidRDefault="00CC4A52" w:rsidP="00CC4A52">
      <w:pPr>
        <w:pStyle w:val="SemEspaamento"/>
        <w:jc w:val="both"/>
        <w:rPr>
          <w:rStyle w:val="nfase"/>
          <w:i w:val="0"/>
        </w:rPr>
      </w:pPr>
    </w:p>
    <w:p w:rsidR="00CC4A52" w:rsidRDefault="00CC4A52" w:rsidP="00CC4A52">
      <w:pPr>
        <w:autoSpaceDE w:val="0"/>
        <w:autoSpaceDN w:val="0"/>
        <w:adjustRightInd w:val="0"/>
        <w:rPr>
          <w:rFonts w:ascii="Tahoma" w:hAnsi="Tahoma" w:cs="Tahoma"/>
          <w:sz w:val="20"/>
        </w:rPr>
      </w:pPr>
    </w:p>
    <w:p w:rsidR="00CC4A52" w:rsidRDefault="00CC4A52" w:rsidP="00CC4A52">
      <w:pPr>
        <w:autoSpaceDE w:val="0"/>
        <w:autoSpaceDN w:val="0"/>
        <w:adjustRightInd w:val="0"/>
        <w:rPr>
          <w:rFonts w:ascii="Tahoma" w:hAnsi="Tahoma" w:cs="Tahoma"/>
          <w:sz w:val="20"/>
        </w:rPr>
      </w:pPr>
    </w:p>
    <w:p w:rsidR="00CC4A52" w:rsidRPr="00A91F9C" w:rsidRDefault="00CC4A52" w:rsidP="00CC4A52">
      <w:pPr>
        <w:autoSpaceDE w:val="0"/>
        <w:autoSpaceDN w:val="0"/>
        <w:adjustRightInd w:val="0"/>
        <w:rPr>
          <w:rFonts w:ascii="MV Boli" w:hAnsi="MV Boli" w:cs="MV Boli"/>
          <w:sz w:val="20"/>
        </w:rPr>
      </w:pPr>
    </w:p>
    <w:p w:rsidR="00CC4A52" w:rsidRPr="008323C5" w:rsidRDefault="00CC4A52" w:rsidP="008323C5"/>
    <w:sectPr w:rsidR="00CC4A52" w:rsidRPr="008323C5" w:rsidSect="00EC0A3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851" w:right="992" w:bottom="1134" w:left="1134" w:header="420" w:footer="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599" w:rsidRDefault="00D46599">
      <w:r>
        <w:separator/>
      </w:r>
    </w:p>
  </w:endnote>
  <w:endnote w:type="continuationSeparator" w:id="0">
    <w:p w:rsidR="00D46599" w:rsidRDefault="00D46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464" w:rsidRPr="0080195C" w:rsidRDefault="00BF2464" w:rsidP="00BF2464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BF2464" w:rsidRPr="0080195C" w:rsidRDefault="00BF2464" w:rsidP="00BF2464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BF2464" w:rsidRPr="0080195C" w:rsidRDefault="00BF2464" w:rsidP="00BF2464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C0489A" w:rsidRPr="00BF2464" w:rsidRDefault="00C0489A" w:rsidP="00BF246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88C" w:rsidRPr="0080195C" w:rsidRDefault="00E3588C" w:rsidP="00E3588C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E3588C" w:rsidRPr="0080195C" w:rsidRDefault="00E3588C" w:rsidP="00E3588C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E3588C" w:rsidRPr="0080195C" w:rsidRDefault="00E3588C" w:rsidP="00E3588C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B57320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  <w:rPr>
        <w:rFonts w:ascii="Tahoma" w:hAnsi="Tahoma" w:cs="Tahoma"/>
        <w:b/>
        <w:sz w:val="18"/>
        <w:szCs w:val="18"/>
      </w:rPr>
    </w:pPr>
  </w:p>
  <w:p w:rsidR="00B57320" w:rsidRPr="00C75FC9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599" w:rsidRDefault="00D46599">
      <w:r>
        <w:separator/>
      </w:r>
    </w:p>
  </w:footnote>
  <w:footnote w:type="continuationSeparator" w:id="0">
    <w:p w:rsidR="00D46599" w:rsidRDefault="00D465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20" w:rsidRDefault="00B5732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57320" w:rsidRDefault="00B5732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89A" w:rsidRDefault="00D86777">
    <w:pPr>
      <w:pStyle w:val="Cabealho"/>
      <w:jc w:val="center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45745</wp:posOffset>
          </wp:positionH>
          <wp:positionV relativeFrom="paragraph">
            <wp:posOffset>28575</wp:posOffset>
          </wp:positionV>
          <wp:extent cx="839470" cy="798830"/>
          <wp:effectExtent l="0" t="0" r="0" b="0"/>
          <wp:wrapNone/>
          <wp:docPr id="6" name="Imagem 6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>
      <w:rPr>
        <w:rFonts w:ascii="Century Gothic" w:hAnsi="Century Gothic" w:cs="Tahoma"/>
        <w:b/>
        <w:bCs/>
        <w:sz w:val="22"/>
        <w:szCs w:val="22"/>
        <w:u w:val="single"/>
      </w:rPr>
      <w:t>FAZENDA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D86777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25425</wp:posOffset>
          </wp:positionH>
          <wp:positionV relativeFrom="paragraph">
            <wp:posOffset>635</wp:posOffset>
          </wp:positionV>
          <wp:extent cx="809625" cy="770255"/>
          <wp:effectExtent l="0" t="0" r="9525" b="0"/>
          <wp:wrapNone/>
          <wp:docPr id="2" name="Imagem 2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414D9C" w:rsidRDefault="00414D9C" w:rsidP="00414D9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>
      <w:rPr>
        <w:rFonts w:ascii="Century Gothic" w:hAnsi="Century Gothic" w:cs="Tahoma"/>
        <w:b/>
        <w:bCs/>
        <w:sz w:val="22"/>
        <w:szCs w:val="22"/>
        <w:u w:val="single"/>
      </w:rPr>
      <w:t>FAZENDA</w:t>
    </w:r>
  </w:p>
  <w:p w:rsidR="00414D9C" w:rsidRDefault="00414D9C" w:rsidP="00414D9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B5F31"/>
    <w:multiLevelType w:val="singleLevel"/>
    <w:tmpl w:val="6D8C2224"/>
    <w:lvl w:ilvl="0">
      <w:start w:val="1"/>
      <w:numFmt w:val="lowerLetter"/>
      <w:lvlText w:val="%1) "/>
      <w:legacy w:legacy="1" w:legacySpace="0" w:legacyIndent="283"/>
      <w:lvlJc w:val="left"/>
      <w:pPr>
        <w:ind w:left="2126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412E516B"/>
    <w:multiLevelType w:val="hybridMultilevel"/>
    <w:tmpl w:val="FA72B2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82AC7"/>
    <w:multiLevelType w:val="hybridMultilevel"/>
    <w:tmpl w:val="E6A61200"/>
    <w:lvl w:ilvl="0" w:tplc="150E20A6">
      <w:start w:val="1"/>
      <w:numFmt w:val="lowerLetter"/>
      <w:lvlText w:val="%1)"/>
      <w:lvlJc w:val="left"/>
      <w:pPr>
        <w:ind w:left="3195" w:hanging="360"/>
      </w:p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70AC48DC"/>
    <w:multiLevelType w:val="hybridMultilevel"/>
    <w:tmpl w:val="082276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1A1"/>
    <w:rsid w:val="000008C9"/>
    <w:rsid w:val="00002F85"/>
    <w:rsid w:val="00005675"/>
    <w:rsid w:val="0000754F"/>
    <w:rsid w:val="00016099"/>
    <w:rsid w:val="00021958"/>
    <w:rsid w:val="00021A61"/>
    <w:rsid w:val="00024770"/>
    <w:rsid w:val="000249A5"/>
    <w:rsid w:val="000348F8"/>
    <w:rsid w:val="00035921"/>
    <w:rsid w:val="00041CCA"/>
    <w:rsid w:val="00043D49"/>
    <w:rsid w:val="00043EF8"/>
    <w:rsid w:val="000500D9"/>
    <w:rsid w:val="00051F19"/>
    <w:rsid w:val="00066922"/>
    <w:rsid w:val="00072595"/>
    <w:rsid w:val="0007349F"/>
    <w:rsid w:val="00074BA6"/>
    <w:rsid w:val="00080956"/>
    <w:rsid w:val="000828D3"/>
    <w:rsid w:val="000852E9"/>
    <w:rsid w:val="0008763D"/>
    <w:rsid w:val="0009017A"/>
    <w:rsid w:val="000915AC"/>
    <w:rsid w:val="00092A3B"/>
    <w:rsid w:val="000A3263"/>
    <w:rsid w:val="000A4C32"/>
    <w:rsid w:val="000A4C39"/>
    <w:rsid w:val="000A58DB"/>
    <w:rsid w:val="000A5EFA"/>
    <w:rsid w:val="000A5F33"/>
    <w:rsid w:val="000B1948"/>
    <w:rsid w:val="000B4F29"/>
    <w:rsid w:val="000B7EA5"/>
    <w:rsid w:val="000C1A34"/>
    <w:rsid w:val="000C6693"/>
    <w:rsid w:val="000C67BD"/>
    <w:rsid w:val="000D1DC7"/>
    <w:rsid w:val="000D2072"/>
    <w:rsid w:val="000D58CA"/>
    <w:rsid w:val="000D5E1F"/>
    <w:rsid w:val="000E0413"/>
    <w:rsid w:val="000E2A49"/>
    <w:rsid w:val="000F7AA6"/>
    <w:rsid w:val="00102733"/>
    <w:rsid w:val="00104E72"/>
    <w:rsid w:val="001057EC"/>
    <w:rsid w:val="00105B5F"/>
    <w:rsid w:val="00105B6C"/>
    <w:rsid w:val="00107E03"/>
    <w:rsid w:val="00107F48"/>
    <w:rsid w:val="001102EB"/>
    <w:rsid w:val="0011047F"/>
    <w:rsid w:val="00113084"/>
    <w:rsid w:val="001177DB"/>
    <w:rsid w:val="001200F0"/>
    <w:rsid w:val="00121207"/>
    <w:rsid w:val="00122339"/>
    <w:rsid w:val="001238D1"/>
    <w:rsid w:val="0012457D"/>
    <w:rsid w:val="0012556B"/>
    <w:rsid w:val="00133521"/>
    <w:rsid w:val="001350C2"/>
    <w:rsid w:val="00136273"/>
    <w:rsid w:val="00136959"/>
    <w:rsid w:val="00137A87"/>
    <w:rsid w:val="00147FEA"/>
    <w:rsid w:val="001666A2"/>
    <w:rsid w:val="00175E5D"/>
    <w:rsid w:val="00180B78"/>
    <w:rsid w:val="001827F9"/>
    <w:rsid w:val="00192340"/>
    <w:rsid w:val="00193D7A"/>
    <w:rsid w:val="00194F5A"/>
    <w:rsid w:val="001979F0"/>
    <w:rsid w:val="001A04B8"/>
    <w:rsid w:val="001A2A2C"/>
    <w:rsid w:val="001A6FB7"/>
    <w:rsid w:val="001A70AD"/>
    <w:rsid w:val="001B355C"/>
    <w:rsid w:val="001C4330"/>
    <w:rsid w:val="001C7548"/>
    <w:rsid w:val="001C7550"/>
    <w:rsid w:val="001C7DDD"/>
    <w:rsid w:val="001D0866"/>
    <w:rsid w:val="001D3E1C"/>
    <w:rsid w:val="001D3FB0"/>
    <w:rsid w:val="001E1377"/>
    <w:rsid w:val="001E473E"/>
    <w:rsid w:val="001F12E0"/>
    <w:rsid w:val="001F28B0"/>
    <w:rsid w:val="001F57F7"/>
    <w:rsid w:val="001F6A7D"/>
    <w:rsid w:val="002003CD"/>
    <w:rsid w:val="00206594"/>
    <w:rsid w:val="002106A3"/>
    <w:rsid w:val="00210A2F"/>
    <w:rsid w:val="002116DC"/>
    <w:rsid w:val="002238AA"/>
    <w:rsid w:val="00224583"/>
    <w:rsid w:val="00225B14"/>
    <w:rsid w:val="00226F34"/>
    <w:rsid w:val="002313C3"/>
    <w:rsid w:val="00241FF4"/>
    <w:rsid w:val="002440AA"/>
    <w:rsid w:val="0025087C"/>
    <w:rsid w:val="00254488"/>
    <w:rsid w:val="00262051"/>
    <w:rsid w:val="00263B26"/>
    <w:rsid w:val="00275214"/>
    <w:rsid w:val="00277DE1"/>
    <w:rsid w:val="00280E26"/>
    <w:rsid w:val="00283F41"/>
    <w:rsid w:val="00285779"/>
    <w:rsid w:val="0029239F"/>
    <w:rsid w:val="00292549"/>
    <w:rsid w:val="00296349"/>
    <w:rsid w:val="00297373"/>
    <w:rsid w:val="002A12BB"/>
    <w:rsid w:val="002A1B8C"/>
    <w:rsid w:val="002A3170"/>
    <w:rsid w:val="002A4321"/>
    <w:rsid w:val="002A453D"/>
    <w:rsid w:val="002A5B08"/>
    <w:rsid w:val="002B5073"/>
    <w:rsid w:val="002B7912"/>
    <w:rsid w:val="002D2A17"/>
    <w:rsid w:val="002D69A1"/>
    <w:rsid w:val="002D7025"/>
    <w:rsid w:val="002D7B55"/>
    <w:rsid w:val="002E2E71"/>
    <w:rsid w:val="002E6106"/>
    <w:rsid w:val="002F25FF"/>
    <w:rsid w:val="002F74D2"/>
    <w:rsid w:val="002F7A2A"/>
    <w:rsid w:val="00300E32"/>
    <w:rsid w:val="003054BB"/>
    <w:rsid w:val="00315F78"/>
    <w:rsid w:val="0032262D"/>
    <w:rsid w:val="00322735"/>
    <w:rsid w:val="00324AA3"/>
    <w:rsid w:val="0032627B"/>
    <w:rsid w:val="0032722A"/>
    <w:rsid w:val="0035014A"/>
    <w:rsid w:val="00362DCF"/>
    <w:rsid w:val="00363028"/>
    <w:rsid w:val="003657B7"/>
    <w:rsid w:val="00367E50"/>
    <w:rsid w:val="00371D2D"/>
    <w:rsid w:val="00375B4F"/>
    <w:rsid w:val="003768D7"/>
    <w:rsid w:val="00377BF9"/>
    <w:rsid w:val="0038337A"/>
    <w:rsid w:val="003864E1"/>
    <w:rsid w:val="00386F42"/>
    <w:rsid w:val="00391A4C"/>
    <w:rsid w:val="00391FDD"/>
    <w:rsid w:val="003954BB"/>
    <w:rsid w:val="003A357F"/>
    <w:rsid w:val="003B5E5D"/>
    <w:rsid w:val="003C2E4E"/>
    <w:rsid w:val="003C41C8"/>
    <w:rsid w:val="003C7601"/>
    <w:rsid w:val="003D2A79"/>
    <w:rsid w:val="003D62AA"/>
    <w:rsid w:val="003E19C4"/>
    <w:rsid w:val="003E722C"/>
    <w:rsid w:val="003F28B8"/>
    <w:rsid w:val="003F3F69"/>
    <w:rsid w:val="003F661A"/>
    <w:rsid w:val="003F6E6B"/>
    <w:rsid w:val="00401488"/>
    <w:rsid w:val="004039DA"/>
    <w:rsid w:val="00405AA9"/>
    <w:rsid w:val="00411523"/>
    <w:rsid w:val="00412F6E"/>
    <w:rsid w:val="00413C6E"/>
    <w:rsid w:val="0041420A"/>
    <w:rsid w:val="00414D9C"/>
    <w:rsid w:val="004151BD"/>
    <w:rsid w:val="00420AEF"/>
    <w:rsid w:val="00421658"/>
    <w:rsid w:val="00422743"/>
    <w:rsid w:val="0042593E"/>
    <w:rsid w:val="00426FA2"/>
    <w:rsid w:val="004318E2"/>
    <w:rsid w:val="00432DAF"/>
    <w:rsid w:val="004333BE"/>
    <w:rsid w:val="00433E7E"/>
    <w:rsid w:val="004354C9"/>
    <w:rsid w:val="00435882"/>
    <w:rsid w:val="00435DD6"/>
    <w:rsid w:val="00441D47"/>
    <w:rsid w:val="0044593A"/>
    <w:rsid w:val="00454737"/>
    <w:rsid w:val="00455287"/>
    <w:rsid w:val="00460625"/>
    <w:rsid w:val="004612F9"/>
    <w:rsid w:val="00461DF4"/>
    <w:rsid w:val="004636E7"/>
    <w:rsid w:val="004641FF"/>
    <w:rsid w:val="00477C24"/>
    <w:rsid w:val="00483059"/>
    <w:rsid w:val="004831C6"/>
    <w:rsid w:val="00484A05"/>
    <w:rsid w:val="00490CC9"/>
    <w:rsid w:val="00493771"/>
    <w:rsid w:val="004A07AB"/>
    <w:rsid w:val="004A20C9"/>
    <w:rsid w:val="004A3827"/>
    <w:rsid w:val="004B0C61"/>
    <w:rsid w:val="004C21A1"/>
    <w:rsid w:val="004C4D60"/>
    <w:rsid w:val="004C4DDE"/>
    <w:rsid w:val="004C69DD"/>
    <w:rsid w:val="004C7A24"/>
    <w:rsid w:val="004C7F99"/>
    <w:rsid w:val="004D28B7"/>
    <w:rsid w:val="004D2F83"/>
    <w:rsid w:val="004D4769"/>
    <w:rsid w:val="004D5521"/>
    <w:rsid w:val="004D6EA4"/>
    <w:rsid w:val="004E1666"/>
    <w:rsid w:val="004E4EDE"/>
    <w:rsid w:val="004F216F"/>
    <w:rsid w:val="00500C5B"/>
    <w:rsid w:val="005046CC"/>
    <w:rsid w:val="00505764"/>
    <w:rsid w:val="00510DD1"/>
    <w:rsid w:val="005336B0"/>
    <w:rsid w:val="00537449"/>
    <w:rsid w:val="005376CD"/>
    <w:rsid w:val="005432EF"/>
    <w:rsid w:val="005433B2"/>
    <w:rsid w:val="00544058"/>
    <w:rsid w:val="00551ECB"/>
    <w:rsid w:val="005532DB"/>
    <w:rsid w:val="005610BB"/>
    <w:rsid w:val="0057034B"/>
    <w:rsid w:val="0057080E"/>
    <w:rsid w:val="005740E7"/>
    <w:rsid w:val="005741A1"/>
    <w:rsid w:val="00574765"/>
    <w:rsid w:val="00576E08"/>
    <w:rsid w:val="005770B7"/>
    <w:rsid w:val="005779C0"/>
    <w:rsid w:val="00591427"/>
    <w:rsid w:val="00592F0B"/>
    <w:rsid w:val="005972AF"/>
    <w:rsid w:val="005977B1"/>
    <w:rsid w:val="00597DA5"/>
    <w:rsid w:val="005A7322"/>
    <w:rsid w:val="005B608B"/>
    <w:rsid w:val="005C21A6"/>
    <w:rsid w:val="005C3187"/>
    <w:rsid w:val="005C4D33"/>
    <w:rsid w:val="005C4E5F"/>
    <w:rsid w:val="005C5615"/>
    <w:rsid w:val="005C64E4"/>
    <w:rsid w:val="005C7500"/>
    <w:rsid w:val="005D56D6"/>
    <w:rsid w:val="005D61DD"/>
    <w:rsid w:val="005D78B7"/>
    <w:rsid w:val="005E2519"/>
    <w:rsid w:val="005F15A9"/>
    <w:rsid w:val="00604464"/>
    <w:rsid w:val="006044D9"/>
    <w:rsid w:val="0060589A"/>
    <w:rsid w:val="006063F3"/>
    <w:rsid w:val="00611472"/>
    <w:rsid w:val="00611A03"/>
    <w:rsid w:val="00616C27"/>
    <w:rsid w:val="00617E11"/>
    <w:rsid w:val="006217B7"/>
    <w:rsid w:val="0062206D"/>
    <w:rsid w:val="006235BD"/>
    <w:rsid w:val="006259E7"/>
    <w:rsid w:val="006267A0"/>
    <w:rsid w:val="006322DF"/>
    <w:rsid w:val="00643E9C"/>
    <w:rsid w:val="00650BEB"/>
    <w:rsid w:val="00652F06"/>
    <w:rsid w:val="00655FCC"/>
    <w:rsid w:val="00661686"/>
    <w:rsid w:val="006661A8"/>
    <w:rsid w:val="006669D3"/>
    <w:rsid w:val="00680CA5"/>
    <w:rsid w:val="0068501D"/>
    <w:rsid w:val="006856F2"/>
    <w:rsid w:val="006922FE"/>
    <w:rsid w:val="00693779"/>
    <w:rsid w:val="00694E95"/>
    <w:rsid w:val="006962DC"/>
    <w:rsid w:val="00697615"/>
    <w:rsid w:val="006A4509"/>
    <w:rsid w:val="006A70A8"/>
    <w:rsid w:val="006B1D72"/>
    <w:rsid w:val="006C698E"/>
    <w:rsid w:val="006D7FF2"/>
    <w:rsid w:val="006E0DAB"/>
    <w:rsid w:val="006E5E39"/>
    <w:rsid w:val="006F166C"/>
    <w:rsid w:val="006F5397"/>
    <w:rsid w:val="00712CBC"/>
    <w:rsid w:val="00714982"/>
    <w:rsid w:val="00714AF8"/>
    <w:rsid w:val="007212BE"/>
    <w:rsid w:val="007225A3"/>
    <w:rsid w:val="00727AD8"/>
    <w:rsid w:val="0073236F"/>
    <w:rsid w:val="00733558"/>
    <w:rsid w:val="00734CD4"/>
    <w:rsid w:val="00737303"/>
    <w:rsid w:val="00740173"/>
    <w:rsid w:val="00755548"/>
    <w:rsid w:val="007566F9"/>
    <w:rsid w:val="00764922"/>
    <w:rsid w:val="00767003"/>
    <w:rsid w:val="007754C4"/>
    <w:rsid w:val="007757CC"/>
    <w:rsid w:val="00780113"/>
    <w:rsid w:val="00782949"/>
    <w:rsid w:val="00784A60"/>
    <w:rsid w:val="00787EEB"/>
    <w:rsid w:val="00796152"/>
    <w:rsid w:val="007A1DF3"/>
    <w:rsid w:val="007B0A88"/>
    <w:rsid w:val="007B4CD8"/>
    <w:rsid w:val="007B6DE9"/>
    <w:rsid w:val="007C1FB3"/>
    <w:rsid w:val="007C5583"/>
    <w:rsid w:val="007C622A"/>
    <w:rsid w:val="007C6CA8"/>
    <w:rsid w:val="007D46CD"/>
    <w:rsid w:val="007E3A88"/>
    <w:rsid w:val="007F0CA8"/>
    <w:rsid w:val="008058E3"/>
    <w:rsid w:val="00811A90"/>
    <w:rsid w:val="00812702"/>
    <w:rsid w:val="00812C0C"/>
    <w:rsid w:val="0081309B"/>
    <w:rsid w:val="008162E0"/>
    <w:rsid w:val="008215E4"/>
    <w:rsid w:val="00822ABD"/>
    <w:rsid w:val="00823FA8"/>
    <w:rsid w:val="008323C5"/>
    <w:rsid w:val="00841A4E"/>
    <w:rsid w:val="00841AB9"/>
    <w:rsid w:val="00842906"/>
    <w:rsid w:val="008440FF"/>
    <w:rsid w:val="00854AA4"/>
    <w:rsid w:val="00857DA6"/>
    <w:rsid w:val="00863290"/>
    <w:rsid w:val="008659F4"/>
    <w:rsid w:val="008664B6"/>
    <w:rsid w:val="008759F2"/>
    <w:rsid w:val="00884D9A"/>
    <w:rsid w:val="0089267D"/>
    <w:rsid w:val="008958ED"/>
    <w:rsid w:val="00896871"/>
    <w:rsid w:val="008A0CA8"/>
    <w:rsid w:val="008A0FB3"/>
    <w:rsid w:val="008A60A9"/>
    <w:rsid w:val="008B1091"/>
    <w:rsid w:val="008B2B4F"/>
    <w:rsid w:val="008B38D8"/>
    <w:rsid w:val="008B64EA"/>
    <w:rsid w:val="008B6BFD"/>
    <w:rsid w:val="008C2852"/>
    <w:rsid w:val="008C2A9F"/>
    <w:rsid w:val="008C2FE8"/>
    <w:rsid w:val="008C6A55"/>
    <w:rsid w:val="008C724C"/>
    <w:rsid w:val="008D13BC"/>
    <w:rsid w:val="008D326F"/>
    <w:rsid w:val="008D4F6D"/>
    <w:rsid w:val="008E001C"/>
    <w:rsid w:val="008E1CCB"/>
    <w:rsid w:val="008E425E"/>
    <w:rsid w:val="008F71B4"/>
    <w:rsid w:val="00914AED"/>
    <w:rsid w:val="00921D81"/>
    <w:rsid w:val="00927184"/>
    <w:rsid w:val="00937067"/>
    <w:rsid w:val="00943005"/>
    <w:rsid w:val="00945A76"/>
    <w:rsid w:val="00946543"/>
    <w:rsid w:val="009470E3"/>
    <w:rsid w:val="00953CFD"/>
    <w:rsid w:val="009575D8"/>
    <w:rsid w:val="00963FF0"/>
    <w:rsid w:val="0096570F"/>
    <w:rsid w:val="009673AF"/>
    <w:rsid w:val="00970F66"/>
    <w:rsid w:val="00980625"/>
    <w:rsid w:val="009824BC"/>
    <w:rsid w:val="009831EA"/>
    <w:rsid w:val="009915E2"/>
    <w:rsid w:val="00994DDD"/>
    <w:rsid w:val="009954B3"/>
    <w:rsid w:val="009A186B"/>
    <w:rsid w:val="009A222B"/>
    <w:rsid w:val="009A25EF"/>
    <w:rsid w:val="009A3D3D"/>
    <w:rsid w:val="009A5716"/>
    <w:rsid w:val="009A5EC6"/>
    <w:rsid w:val="009B0CAC"/>
    <w:rsid w:val="009B3A59"/>
    <w:rsid w:val="009B3B35"/>
    <w:rsid w:val="009B457C"/>
    <w:rsid w:val="009B63F4"/>
    <w:rsid w:val="009C3110"/>
    <w:rsid w:val="009C6F5B"/>
    <w:rsid w:val="009D16FB"/>
    <w:rsid w:val="009D199A"/>
    <w:rsid w:val="009D4A85"/>
    <w:rsid w:val="009D5389"/>
    <w:rsid w:val="009E10B0"/>
    <w:rsid w:val="009E6824"/>
    <w:rsid w:val="009E6B5F"/>
    <w:rsid w:val="009F2DF8"/>
    <w:rsid w:val="009F305F"/>
    <w:rsid w:val="009F397B"/>
    <w:rsid w:val="009F409F"/>
    <w:rsid w:val="009F4554"/>
    <w:rsid w:val="009F73B5"/>
    <w:rsid w:val="009F79D4"/>
    <w:rsid w:val="00A01A8F"/>
    <w:rsid w:val="00A01BA7"/>
    <w:rsid w:val="00A03438"/>
    <w:rsid w:val="00A10291"/>
    <w:rsid w:val="00A10B05"/>
    <w:rsid w:val="00A14EE4"/>
    <w:rsid w:val="00A2054B"/>
    <w:rsid w:val="00A226F0"/>
    <w:rsid w:val="00A31500"/>
    <w:rsid w:val="00A320E4"/>
    <w:rsid w:val="00A346AC"/>
    <w:rsid w:val="00A438E7"/>
    <w:rsid w:val="00A43A15"/>
    <w:rsid w:val="00A671C3"/>
    <w:rsid w:val="00A846C7"/>
    <w:rsid w:val="00A91B44"/>
    <w:rsid w:val="00A9210D"/>
    <w:rsid w:val="00A96835"/>
    <w:rsid w:val="00AA0563"/>
    <w:rsid w:val="00AA2C5F"/>
    <w:rsid w:val="00AB0E11"/>
    <w:rsid w:val="00AB14B5"/>
    <w:rsid w:val="00AB14E3"/>
    <w:rsid w:val="00AB3287"/>
    <w:rsid w:val="00AB4A70"/>
    <w:rsid w:val="00AB4C9F"/>
    <w:rsid w:val="00AC0E7D"/>
    <w:rsid w:val="00AC16F9"/>
    <w:rsid w:val="00AC2CBF"/>
    <w:rsid w:val="00AC50F9"/>
    <w:rsid w:val="00AC5727"/>
    <w:rsid w:val="00AC7A40"/>
    <w:rsid w:val="00AD0147"/>
    <w:rsid w:val="00AD0946"/>
    <w:rsid w:val="00AD3C46"/>
    <w:rsid w:val="00AD58BF"/>
    <w:rsid w:val="00AD7B00"/>
    <w:rsid w:val="00AE5466"/>
    <w:rsid w:val="00AF204B"/>
    <w:rsid w:val="00B018CA"/>
    <w:rsid w:val="00B05E5A"/>
    <w:rsid w:val="00B12975"/>
    <w:rsid w:val="00B20A5E"/>
    <w:rsid w:val="00B2667F"/>
    <w:rsid w:val="00B31680"/>
    <w:rsid w:val="00B326B1"/>
    <w:rsid w:val="00B35F2D"/>
    <w:rsid w:val="00B429D3"/>
    <w:rsid w:val="00B4345C"/>
    <w:rsid w:val="00B43625"/>
    <w:rsid w:val="00B50EB4"/>
    <w:rsid w:val="00B57320"/>
    <w:rsid w:val="00B64CE3"/>
    <w:rsid w:val="00B7354C"/>
    <w:rsid w:val="00B76ED1"/>
    <w:rsid w:val="00B80136"/>
    <w:rsid w:val="00B81B91"/>
    <w:rsid w:val="00B82BFB"/>
    <w:rsid w:val="00B93B81"/>
    <w:rsid w:val="00B9666F"/>
    <w:rsid w:val="00B97C78"/>
    <w:rsid w:val="00BA1307"/>
    <w:rsid w:val="00BA2E89"/>
    <w:rsid w:val="00BA5256"/>
    <w:rsid w:val="00BB0CDB"/>
    <w:rsid w:val="00BB235C"/>
    <w:rsid w:val="00BB4C99"/>
    <w:rsid w:val="00BB4F10"/>
    <w:rsid w:val="00BB5DF2"/>
    <w:rsid w:val="00BB7E01"/>
    <w:rsid w:val="00BC65F9"/>
    <w:rsid w:val="00BC6BAC"/>
    <w:rsid w:val="00BD2705"/>
    <w:rsid w:val="00BD2C62"/>
    <w:rsid w:val="00BD3989"/>
    <w:rsid w:val="00BD5C1A"/>
    <w:rsid w:val="00BD5E2D"/>
    <w:rsid w:val="00BE5515"/>
    <w:rsid w:val="00BE5DD0"/>
    <w:rsid w:val="00BF05DE"/>
    <w:rsid w:val="00BF2464"/>
    <w:rsid w:val="00BF26B1"/>
    <w:rsid w:val="00BF284A"/>
    <w:rsid w:val="00BF295F"/>
    <w:rsid w:val="00BF2E2F"/>
    <w:rsid w:val="00BF565C"/>
    <w:rsid w:val="00BF739C"/>
    <w:rsid w:val="00C02580"/>
    <w:rsid w:val="00C0489A"/>
    <w:rsid w:val="00C0576B"/>
    <w:rsid w:val="00C11E8A"/>
    <w:rsid w:val="00C13149"/>
    <w:rsid w:val="00C15A8D"/>
    <w:rsid w:val="00C20454"/>
    <w:rsid w:val="00C23773"/>
    <w:rsid w:val="00C2398D"/>
    <w:rsid w:val="00C25E47"/>
    <w:rsid w:val="00C27DD9"/>
    <w:rsid w:val="00C33931"/>
    <w:rsid w:val="00C35B54"/>
    <w:rsid w:val="00C35E0D"/>
    <w:rsid w:val="00C3632A"/>
    <w:rsid w:val="00C36C17"/>
    <w:rsid w:val="00C40769"/>
    <w:rsid w:val="00C41003"/>
    <w:rsid w:val="00C44E19"/>
    <w:rsid w:val="00C45000"/>
    <w:rsid w:val="00C55C47"/>
    <w:rsid w:val="00C56CCC"/>
    <w:rsid w:val="00C600CE"/>
    <w:rsid w:val="00C63A0C"/>
    <w:rsid w:val="00C63B7B"/>
    <w:rsid w:val="00C64501"/>
    <w:rsid w:val="00C70C54"/>
    <w:rsid w:val="00C72917"/>
    <w:rsid w:val="00C72B8A"/>
    <w:rsid w:val="00C75FC9"/>
    <w:rsid w:val="00C8260F"/>
    <w:rsid w:val="00C8378B"/>
    <w:rsid w:val="00C86700"/>
    <w:rsid w:val="00C90CDF"/>
    <w:rsid w:val="00C942A8"/>
    <w:rsid w:val="00C94AE8"/>
    <w:rsid w:val="00C95973"/>
    <w:rsid w:val="00C96A33"/>
    <w:rsid w:val="00C977DE"/>
    <w:rsid w:val="00CA11FA"/>
    <w:rsid w:val="00CA3159"/>
    <w:rsid w:val="00CA38FD"/>
    <w:rsid w:val="00CA5D3E"/>
    <w:rsid w:val="00CB0BAF"/>
    <w:rsid w:val="00CB49B9"/>
    <w:rsid w:val="00CB6A82"/>
    <w:rsid w:val="00CC1725"/>
    <w:rsid w:val="00CC19A6"/>
    <w:rsid w:val="00CC2ACC"/>
    <w:rsid w:val="00CC3404"/>
    <w:rsid w:val="00CC4A52"/>
    <w:rsid w:val="00CC6A1E"/>
    <w:rsid w:val="00CC6F38"/>
    <w:rsid w:val="00CD03EA"/>
    <w:rsid w:val="00CD49AF"/>
    <w:rsid w:val="00CD677F"/>
    <w:rsid w:val="00CE3D0E"/>
    <w:rsid w:val="00CE3DDA"/>
    <w:rsid w:val="00CE3EC6"/>
    <w:rsid w:val="00CE7B27"/>
    <w:rsid w:val="00CE7F55"/>
    <w:rsid w:val="00CF2929"/>
    <w:rsid w:val="00D0530C"/>
    <w:rsid w:val="00D05483"/>
    <w:rsid w:val="00D10296"/>
    <w:rsid w:val="00D1774F"/>
    <w:rsid w:val="00D2321F"/>
    <w:rsid w:val="00D34CAF"/>
    <w:rsid w:val="00D36FF3"/>
    <w:rsid w:val="00D46599"/>
    <w:rsid w:val="00D47303"/>
    <w:rsid w:val="00D52DA3"/>
    <w:rsid w:val="00D5778D"/>
    <w:rsid w:val="00D67A48"/>
    <w:rsid w:val="00D67F90"/>
    <w:rsid w:val="00D76B63"/>
    <w:rsid w:val="00D80F3B"/>
    <w:rsid w:val="00D82023"/>
    <w:rsid w:val="00D82A01"/>
    <w:rsid w:val="00D85924"/>
    <w:rsid w:val="00D86777"/>
    <w:rsid w:val="00D86BBB"/>
    <w:rsid w:val="00D90350"/>
    <w:rsid w:val="00D93532"/>
    <w:rsid w:val="00D93F52"/>
    <w:rsid w:val="00DA3015"/>
    <w:rsid w:val="00DA3575"/>
    <w:rsid w:val="00DA6D63"/>
    <w:rsid w:val="00DB7AE6"/>
    <w:rsid w:val="00DC43EF"/>
    <w:rsid w:val="00DE1AB4"/>
    <w:rsid w:val="00DE6445"/>
    <w:rsid w:val="00DE727C"/>
    <w:rsid w:val="00DF206E"/>
    <w:rsid w:val="00E12607"/>
    <w:rsid w:val="00E21396"/>
    <w:rsid w:val="00E216F4"/>
    <w:rsid w:val="00E3588C"/>
    <w:rsid w:val="00E37290"/>
    <w:rsid w:val="00E421F8"/>
    <w:rsid w:val="00E470BB"/>
    <w:rsid w:val="00E567D0"/>
    <w:rsid w:val="00E56D6B"/>
    <w:rsid w:val="00E60143"/>
    <w:rsid w:val="00E616E7"/>
    <w:rsid w:val="00E81333"/>
    <w:rsid w:val="00E827E6"/>
    <w:rsid w:val="00E86D15"/>
    <w:rsid w:val="00E935E5"/>
    <w:rsid w:val="00EA79AA"/>
    <w:rsid w:val="00EB0278"/>
    <w:rsid w:val="00EB55C7"/>
    <w:rsid w:val="00EB61B4"/>
    <w:rsid w:val="00EB6837"/>
    <w:rsid w:val="00EC0A38"/>
    <w:rsid w:val="00EC1EF3"/>
    <w:rsid w:val="00EC31AE"/>
    <w:rsid w:val="00ED3DD7"/>
    <w:rsid w:val="00ED4642"/>
    <w:rsid w:val="00ED4735"/>
    <w:rsid w:val="00ED5863"/>
    <w:rsid w:val="00ED5FEB"/>
    <w:rsid w:val="00EE003D"/>
    <w:rsid w:val="00EE54BA"/>
    <w:rsid w:val="00EE683B"/>
    <w:rsid w:val="00EE6A52"/>
    <w:rsid w:val="00EF0EC0"/>
    <w:rsid w:val="00F018DD"/>
    <w:rsid w:val="00F1118B"/>
    <w:rsid w:val="00F2138A"/>
    <w:rsid w:val="00F22048"/>
    <w:rsid w:val="00F250B9"/>
    <w:rsid w:val="00F37D47"/>
    <w:rsid w:val="00F42899"/>
    <w:rsid w:val="00F429C0"/>
    <w:rsid w:val="00F45D95"/>
    <w:rsid w:val="00F46C47"/>
    <w:rsid w:val="00F50138"/>
    <w:rsid w:val="00F5283C"/>
    <w:rsid w:val="00F55E47"/>
    <w:rsid w:val="00F606E0"/>
    <w:rsid w:val="00F62DF3"/>
    <w:rsid w:val="00F6647C"/>
    <w:rsid w:val="00F6693C"/>
    <w:rsid w:val="00F66CDA"/>
    <w:rsid w:val="00F66DA6"/>
    <w:rsid w:val="00F706C0"/>
    <w:rsid w:val="00F74EEE"/>
    <w:rsid w:val="00F750E6"/>
    <w:rsid w:val="00F876CF"/>
    <w:rsid w:val="00F87AE3"/>
    <w:rsid w:val="00F94395"/>
    <w:rsid w:val="00F97279"/>
    <w:rsid w:val="00FA4681"/>
    <w:rsid w:val="00FA7B61"/>
    <w:rsid w:val="00FB1FCB"/>
    <w:rsid w:val="00FB4CFC"/>
    <w:rsid w:val="00FB51B6"/>
    <w:rsid w:val="00FB5DA4"/>
    <w:rsid w:val="00FB6414"/>
    <w:rsid w:val="00FB7EEB"/>
    <w:rsid w:val="00FC18D9"/>
    <w:rsid w:val="00FD3569"/>
    <w:rsid w:val="00FD3A8E"/>
    <w:rsid w:val="00FD45D1"/>
    <w:rsid w:val="00FE7838"/>
    <w:rsid w:val="00FF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nfase">
    <w:name w:val="Emphasis"/>
    <w:qFormat/>
    <w:rsid w:val="00CC4A52"/>
    <w:rPr>
      <w:i/>
      <w:iCs/>
    </w:rPr>
  </w:style>
  <w:style w:type="paragraph" w:styleId="SemEspaamento">
    <w:name w:val="No Spacing"/>
    <w:uiPriority w:val="1"/>
    <w:qFormat/>
    <w:rsid w:val="00CC4A5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nfase">
    <w:name w:val="Emphasis"/>
    <w:qFormat/>
    <w:rsid w:val="00CC4A52"/>
    <w:rPr>
      <w:i/>
      <w:iCs/>
    </w:rPr>
  </w:style>
  <w:style w:type="paragraph" w:styleId="SemEspaamento">
    <w:name w:val="No Spacing"/>
    <w:uiPriority w:val="1"/>
    <w:qFormat/>
    <w:rsid w:val="00CC4A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51678-6C2A-4EBF-9531-EAB21D91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JUSTIFICATIVA DO PROJETO DE LEI N° ___/97</vt:lpstr>
    </vt:vector>
  </TitlesOfParts>
  <Company>R&amp;J INFORMATICA</Company>
  <LinksUpToDate>false</LinksUpToDate>
  <CharactersWithSpaces>465</CharactersWithSpaces>
  <SharedDoc>false</SharedDoc>
  <HLinks>
    <vt:vector size="12" baseType="variant">
      <vt:variant>
        <vt:i4>3080247</vt:i4>
      </vt:variant>
      <vt:variant>
        <vt:i4>6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  <vt:variant>
        <vt:i4>3080247</vt:i4>
      </vt:variant>
      <vt:variant>
        <vt:i4>3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JUSTIFICATIVA DO PROJETO DE LEI N° ___/97</dc:title>
  <dc:creator>R&amp;J INFORMATICA</dc:creator>
  <cp:lastModifiedBy>nilson</cp:lastModifiedBy>
  <cp:revision>3</cp:revision>
  <cp:lastPrinted>2021-01-15T11:36:00Z</cp:lastPrinted>
  <dcterms:created xsi:type="dcterms:W3CDTF">2021-08-09T11:46:00Z</dcterms:created>
  <dcterms:modified xsi:type="dcterms:W3CDTF">2021-08-09T11:46:00Z</dcterms:modified>
</cp:coreProperties>
</file>